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A52EAABCE7E44EB1C5D3AB2337AF21" ma:contentTypeVersion="0" ma:contentTypeDescription="Создание документа." ma:contentTypeScope="" ma:versionID="5a2241def1e1661caf1800aab3bc77a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829-194</_dlc_DocId>
    <_dlc_DocIdUrl xmlns="57504d04-691e-4fc4-8f09-4f19fdbe90f6">
      <Url>https://vip.gov.mari.ru/minzdrav/gp1/_layouts/DocIdRedir.aspx?ID=XXJ7TYMEEKJ2-2829-194</Url>
      <Description>XXJ7TYMEEKJ2-2829-194</Description>
    </_dlc_DocIdUrl>
  </documentManagement>
</p:properties>
</file>

<file path=customXml/itemProps1.xml><?xml version="1.0" encoding="utf-8"?>
<ds:datastoreItem xmlns:ds="http://schemas.openxmlformats.org/officeDocument/2006/customXml" ds:itemID="{C9A2D518-C9A5-4C7F-9D4F-B9A2DB24D60A}"/>
</file>

<file path=customXml/itemProps2.xml><?xml version="1.0" encoding="utf-8"?>
<ds:datastoreItem xmlns:ds="http://schemas.openxmlformats.org/officeDocument/2006/customXml" ds:itemID="{F7977EE7-DDEA-4C65-85B0-A492B6C6B257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63CABDB8-3989-496B-A13C-B45EF40C1202}"/>
</file>

<file path=customXml/itemProps5.xml><?xml version="1.0" encoding="utf-8"?>
<ds:datastoreItem xmlns:ds="http://schemas.openxmlformats.org/officeDocument/2006/customXml" ds:itemID="{0EF5B084-8E32-4B97-BDC9-18433C7AA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52EAABCE7E44EB1C5D3AB2337AF21</vt:lpwstr>
  </property>
  <property fmtid="{D5CDD505-2E9C-101B-9397-08002B2CF9AE}" pid="3" name="_dlc_DocIdItemGuid">
    <vt:lpwstr>dcdbbb33-ebb1-4104-9491-e83700496751</vt:lpwstr>
  </property>
</Properties>
</file>